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6D" w:rsidRPr="009F797D" w:rsidRDefault="00944A6D" w:rsidP="00944A6D">
      <w:pPr>
        <w:ind w:left="-851" w:firstLine="851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9F797D">
        <w:rPr>
          <w:rFonts w:ascii="Times New Roman" w:eastAsia="Calibri" w:hAnsi="Times New Roman" w:cs="Times New Roman"/>
          <w:b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 по видам экономической деятельности в 201</w:t>
      </w:r>
      <w:r w:rsidR="00B84CFB" w:rsidRPr="00B84CF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84CFB" w:rsidRPr="004C632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F797D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944A6D" w:rsidRPr="009F797D" w:rsidRDefault="00944A6D" w:rsidP="00944A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366" w:type="dxa"/>
        <w:jc w:val="center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9"/>
        <w:gridCol w:w="1959"/>
        <w:gridCol w:w="1959"/>
        <w:gridCol w:w="1960"/>
        <w:gridCol w:w="1959"/>
        <w:gridCol w:w="1960"/>
      </w:tblGrid>
      <w:tr w:rsidR="0048154E" w:rsidRPr="00285AC8" w:rsidTr="00055CA0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center"/>
          </w:tcPr>
          <w:p w:rsidR="0048154E" w:rsidRPr="00285AC8" w:rsidRDefault="0048154E" w:rsidP="00265A16">
            <w:pPr>
              <w:ind w:hanging="142"/>
              <w:jc w:val="center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center"/>
          </w:tcPr>
          <w:p w:rsidR="0048154E" w:rsidRPr="009F797D" w:rsidRDefault="0048154E" w:rsidP="004815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97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center"/>
          </w:tcPr>
          <w:p w:rsidR="0048154E" w:rsidRPr="009F797D" w:rsidRDefault="0048154E" w:rsidP="004815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97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960" w:type="dxa"/>
            <w:vAlign w:val="center"/>
          </w:tcPr>
          <w:p w:rsidR="0048154E" w:rsidRPr="009F797D" w:rsidRDefault="0048154E" w:rsidP="0048154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F797D">
              <w:rPr>
                <w:rFonts w:ascii="Times New Roman" w:eastAsia="Calibri" w:hAnsi="Times New Roman" w:cs="Times New Roman"/>
                <w:b/>
                <w:lang w:val="en-US"/>
              </w:rPr>
              <w:t>2019</w:t>
            </w:r>
          </w:p>
        </w:tc>
        <w:tc>
          <w:tcPr>
            <w:tcW w:w="1959" w:type="dxa"/>
            <w:vAlign w:val="center"/>
          </w:tcPr>
          <w:p w:rsidR="0048154E" w:rsidRPr="007234CD" w:rsidRDefault="0048154E" w:rsidP="004815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  <w:r w:rsidR="00816C59">
              <w:rPr>
                <w:rStyle w:val="aa"/>
                <w:rFonts w:ascii="Times New Roman" w:eastAsia="Calibri" w:hAnsi="Times New Roman" w:cs="Times New Roman"/>
                <w:b/>
              </w:rPr>
              <w:footnoteReference w:customMarkFollows="1" w:id="1"/>
              <w:t>1</w:t>
            </w:r>
          </w:p>
        </w:tc>
        <w:tc>
          <w:tcPr>
            <w:tcW w:w="1960" w:type="dxa"/>
            <w:vAlign w:val="center"/>
          </w:tcPr>
          <w:p w:rsidR="0048154E" w:rsidRDefault="0048154E" w:rsidP="004815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</w:tr>
      <w:tr w:rsidR="0048154E" w:rsidRPr="00285AC8" w:rsidTr="00055CA0">
        <w:trPr>
          <w:cantSplit/>
          <w:trHeight w:val="1228"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C90708">
            <w:pPr>
              <w:spacing w:after="120"/>
              <w:ind w:left="85" w:hanging="8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F797D">
              <w:rPr>
                <w:rFonts w:ascii="Times New Roman" w:eastAsia="Calibri" w:hAnsi="Times New Roman" w:cs="Times New Roman"/>
              </w:rPr>
              <w:t xml:space="preserve">Объем отгруженных товаров собственного производства (по «чистым» видам экономической деятельности), </w:t>
            </w:r>
            <w:proofErr w:type="gramStart"/>
            <w:r w:rsidRPr="009F797D">
              <w:rPr>
                <w:rFonts w:ascii="Times New Roman" w:eastAsia="Calibri" w:hAnsi="Times New Roman" w:cs="Times New Roman"/>
              </w:rPr>
              <w:t>млн</w:t>
            </w:r>
            <w:proofErr w:type="gramEnd"/>
            <w:r w:rsidRPr="009F797D">
              <w:rPr>
                <w:rFonts w:ascii="Times New Roman" w:eastAsia="Calibri" w:hAnsi="Times New Roman" w:cs="Times New Roman"/>
              </w:rPr>
              <w:t xml:space="preserve"> руб. 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ED665A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23315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59884</w:t>
            </w:r>
          </w:p>
        </w:tc>
        <w:tc>
          <w:tcPr>
            <w:tcW w:w="1960" w:type="dxa"/>
            <w:vAlign w:val="bottom"/>
          </w:tcPr>
          <w:p w:rsidR="0048154E" w:rsidRPr="009F797D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969869</w:t>
            </w:r>
          </w:p>
        </w:tc>
        <w:tc>
          <w:tcPr>
            <w:tcW w:w="1959" w:type="dxa"/>
            <w:vAlign w:val="bottom"/>
          </w:tcPr>
          <w:p w:rsidR="0048154E" w:rsidRPr="00B24C6C" w:rsidRDefault="0010246C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165848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48154E" w:rsidRPr="00DD19EF" w:rsidRDefault="003F5FCE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687046</w:t>
            </w:r>
          </w:p>
        </w:tc>
      </w:tr>
      <w:tr w:rsidR="0048154E" w:rsidRPr="00285AC8" w:rsidTr="00055CA0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добыча полезных ископаемых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1272415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8823</w:t>
            </w:r>
          </w:p>
        </w:tc>
        <w:tc>
          <w:tcPr>
            <w:tcW w:w="1960" w:type="dxa"/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60325</w:t>
            </w:r>
          </w:p>
        </w:tc>
        <w:tc>
          <w:tcPr>
            <w:tcW w:w="1959" w:type="dxa"/>
            <w:vAlign w:val="bottom"/>
          </w:tcPr>
          <w:p w:rsidR="0048154E" w:rsidRPr="00B24C6C" w:rsidRDefault="0010246C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90331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48154E" w:rsidRPr="00DD19EF" w:rsidRDefault="003F5FCE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65556</w:t>
            </w:r>
          </w:p>
        </w:tc>
      </w:tr>
      <w:tr w:rsidR="0048154E" w:rsidRPr="00285AC8" w:rsidTr="00055CA0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обрабатывающие производства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5568603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13663</w:t>
            </w:r>
          </w:p>
        </w:tc>
        <w:tc>
          <w:tcPr>
            <w:tcW w:w="1960" w:type="dxa"/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9902</w:t>
            </w:r>
          </w:p>
        </w:tc>
        <w:tc>
          <w:tcPr>
            <w:tcW w:w="1959" w:type="dxa"/>
            <w:vAlign w:val="bottom"/>
          </w:tcPr>
          <w:p w:rsidR="0048154E" w:rsidRPr="0010246C" w:rsidRDefault="0010246C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874528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48154E" w:rsidRPr="00DD19EF" w:rsidRDefault="00DD19EF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D19EF">
              <w:rPr>
                <w:rFonts w:ascii="Times New Roman" w:eastAsia="Calibri" w:hAnsi="Times New Roman" w:cs="Times New Roman"/>
                <w:lang w:val="en-US"/>
              </w:rPr>
              <w:t>9823893</w:t>
            </w:r>
          </w:p>
        </w:tc>
      </w:tr>
      <w:tr w:rsidR="0048154E" w:rsidRPr="00285AC8" w:rsidTr="00055CA0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 xml:space="preserve">обеспечение электрической энергией, газом </w:t>
            </w:r>
            <w:r w:rsidR="00055CA0">
              <w:rPr>
                <w:rFonts w:ascii="Times New Roman" w:eastAsia="Calibri" w:hAnsi="Times New Roman" w:cs="Times New Roman"/>
              </w:rPr>
              <w:br/>
            </w:r>
            <w:r w:rsidRPr="009F797D">
              <w:rPr>
                <w:rFonts w:ascii="Times New Roman" w:eastAsia="Calibri" w:hAnsi="Times New Roman" w:cs="Times New Roman"/>
              </w:rPr>
              <w:t>и паром; кондиционирование воздуха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055CA0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756675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3384</w:t>
            </w:r>
          </w:p>
        </w:tc>
        <w:tc>
          <w:tcPr>
            <w:tcW w:w="1960" w:type="dxa"/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055CA0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83045</w:t>
            </w:r>
          </w:p>
        </w:tc>
        <w:tc>
          <w:tcPr>
            <w:tcW w:w="1959" w:type="dxa"/>
            <w:vAlign w:val="bottom"/>
          </w:tcPr>
          <w:p w:rsidR="0048154E" w:rsidRPr="00055CA0" w:rsidRDefault="0010246C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055CA0">
              <w:rPr>
                <w:rFonts w:ascii="Times New Roman" w:eastAsia="Calibri" w:hAnsi="Times New Roman" w:cs="Times New Roman"/>
              </w:rPr>
              <w:t>971495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48154E" w:rsidRPr="00055CA0" w:rsidRDefault="00DD19EF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055CA0">
              <w:rPr>
                <w:rFonts w:ascii="Times New Roman" w:eastAsia="Calibri" w:hAnsi="Times New Roman" w:cs="Times New Roman"/>
              </w:rPr>
              <w:t>864170</w:t>
            </w:r>
          </w:p>
        </w:tc>
      </w:tr>
      <w:tr w:rsidR="0048154E" w:rsidRPr="00285AC8" w:rsidTr="00055CA0">
        <w:trPr>
          <w:cantSplit/>
          <w:jc w:val="center"/>
        </w:trPr>
        <w:tc>
          <w:tcPr>
            <w:tcW w:w="456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8B1255">
            <w:pPr>
              <w:spacing w:after="120"/>
              <w:ind w:left="96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9F797D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 w:rsidRPr="009F797D">
              <w:rPr>
                <w:rFonts w:ascii="Times New Roman" w:eastAsia="Calibri" w:hAnsi="Times New Roman" w:cs="Times New Roman"/>
              </w:rPr>
              <w:t>125621</w:t>
            </w:r>
          </w:p>
        </w:tc>
        <w:tc>
          <w:tcPr>
            <w:tcW w:w="1959" w:type="dxa"/>
            <w:tcMar>
              <w:left w:w="28" w:type="dxa"/>
              <w:right w:w="28" w:type="dxa"/>
            </w:tcMar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4014</w:t>
            </w:r>
          </w:p>
        </w:tc>
        <w:tc>
          <w:tcPr>
            <w:tcW w:w="1960" w:type="dxa"/>
            <w:vAlign w:val="bottom"/>
          </w:tcPr>
          <w:p w:rsidR="0048154E" w:rsidRPr="00205E27" w:rsidRDefault="0048154E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6597</w:t>
            </w:r>
          </w:p>
        </w:tc>
        <w:tc>
          <w:tcPr>
            <w:tcW w:w="1959" w:type="dxa"/>
            <w:vAlign w:val="bottom"/>
          </w:tcPr>
          <w:p w:rsidR="0048154E" w:rsidRPr="0010246C" w:rsidRDefault="0010246C" w:rsidP="00C90708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9494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48154E" w:rsidRPr="00DD19EF" w:rsidRDefault="00DD19EF" w:rsidP="00077A75">
            <w:pPr>
              <w:tabs>
                <w:tab w:val="right" w:pos="-10960"/>
              </w:tabs>
              <w:spacing w:after="120"/>
              <w:ind w:right="397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D19EF">
              <w:rPr>
                <w:rFonts w:ascii="Times New Roman" w:eastAsia="Calibri" w:hAnsi="Times New Roman" w:cs="Times New Roman"/>
                <w:lang w:val="en-US"/>
              </w:rPr>
              <w:t>233427</w:t>
            </w:r>
          </w:p>
        </w:tc>
      </w:tr>
    </w:tbl>
    <w:p w:rsidR="00944A6D" w:rsidRDefault="00944A6D" w:rsidP="00944A6D">
      <w:pPr>
        <w:rPr>
          <w:rFonts w:ascii="Arial" w:eastAsia="Calibri" w:hAnsi="Arial" w:cs="Arial"/>
          <w:sz w:val="16"/>
          <w:szCs w:val="16"/>
        </w:rPr>
      </w:pPr>
    </w:p>
    <w:p w:rsidR="00C90708" w:rsidRDefault="00C90708" w:rsidP="00944A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0708" w:rsidRDefault="00C90708" w:rsidP="00944A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A6D" w:rsidRDefault="00E82AE3" w:rsidP="00944A6D">
      <w:pPr>
        <w:jc w:val="center"/>
        <w:rPr>
          <w:rFonts w:ascii="Arial" w:eastAsia="Calibri" w:hAnsi="Arial" w:cs="Arial"/>
        </w:rPr>
      </w:pPr>
      <w:r w:rsidRPr="00E82AE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DCB21" wp14:editId="02B6965F">
                <wp:simplePos x="0" y="0"/>
                <wp:positionH relativeFrom="column">
                  <wp:posOffset>5549900</wp:posOffset>
                </wp:positionH>
                <wp:positionV relativeFrom="paragraph">
                  <wp:posOffset>59436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E3" w:rsidRPr="00E82AE3" w:rsidRDefault="00E82AE3" w:rsidP="00E82A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2AE3">
                              <w:rPr>
                                <w:rFonts w:ascii="Times New Roman" w:hAnsi="Times New Roman" w:cs="Times New Roman"/>
                              </w:rPr>
                              <w:t>Пожалуйста, ответьте на четыре вопр</w:t>
                            </w:r>
                            <w:bookmarkStart w:id="0" w:name="_GoBack"/>
                            <w:bookmarkEnd w:id="0"/>
                            <w:r w:rsidRPr="00E82AE3">
                              <w:rPr>
                                <w:rFonts w:ascii="Times New Roman" w:hAnsi="Times New Roman" w:cs="Times New Roman"/>
                              </w:rPr>
                              <w:t>оса обратной связи.</w:t>
                            </w:r>
                          </w:p>
                          <w:p w:rsidR="00E82AE3" w:rsidRPr="00E82AE3" w:rsidRDefault="00E82AE3" w:rsidP="00E82AE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2AE3">
                              <w:rPr>
                                <w:rFonts w:ascii="Times New Roman" w:hAnsi="Times New Roman" w:cs="Times New Roman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7pt;margin-top:46.8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9KOvrOAAAAALAQAADwAAAAAAAAAAAAAAAACBBAAAZHJz&#10;L2Rvd25yZXYueG1sUEsFBgAAAAAEAAQA8wAAAI4FAAAAAA==&#10;" filled="f" stroked="f">
                <v:textbox style="mso-fit-shape-to-text:t">
                  <w:txbxContent>
                    <w:p w:rsidR="00E82AE3" w:rsidRPr="00E82AE3" w:rsidRDefault="00E82AE3" w:rsidP="00E82AE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82AE3">
                        <w:rPr>
                          <w:rFonts w:ascii="Times New Roman" w:hAnsi="Times New Roman" w:cs="Times New Roman"/>
                        </w:rPr>
                        <w:t>Пожалуйста, ответьте на четыре вопр</w:t>
                      </w:r>
                      <w:bookmarkStart w:id="1" w:name="_GoBack"/>
                      <w:bookmarkEnd w:id="1"/>
                      <w:r w:rsidRPr="00E82AE3">
                        <w:rPr>
                          <w:rFonts w:ascii="Times New Roman" w:hAnsi="Times New Roman" w:cs="Times New Roman"/>
                        </w:rPr>
                        <w:t>оса обратной связи.</w:t>
                      </w:r>
                    </w:p>
                    <w:p w:rsidR="00E82AE3" w:rsidRPr="00E82AE3" w:rsidRDefault="00E82AE3" w:rsidP="00E82AE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82AE3">
                        <w:rPr>
                          <w:rFonts w:ascii="Times New Roman" w:hAnsi="Times New Roman" w:cs="Times New Roman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 w:rsidR="007F24E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30221</wp:posOffset>
            </wp:positionH>
            <wp:positionV relativeFrom="paragraph">
              <wp:posOffset>917575</wp:posOffset>
            </wp:positionV>
            <wp:extent cx="720000" cy="720000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771789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77178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A6D" w:rsidSect="000C6300">
      <w:headerReference w:type="default" r:id="rId10"/>
      <w:pgSz w:w="16838" w:h="11906" w:orient="landscape"/>
      <w:pgMar w:top="1267" w:right="1134" w:bottom="850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16" w:rsidRDefault="00265A16" w:rsidP="002D76BD">
      <w:pPr>
        <w:spacing w:after="0" w:line="240" w:lineRule="auto"/>
      </w:pPr>
      <w:r>
        <w:separator/>
      </w:r>
    </w:p>
  </w:endnote>
  <w:endnote w:type="continuationSeparator" w:id="0">
    <w:p w:rsidR="00265A16" w:rsidRDefault="00265A16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16" w:rsidRDefault="00265A16" w:rsidP="002D76BD">
      <w:pPr>
        <w:spacing w:after="0" w:line="240" w:lineRule="auto"/>
      </w:pPr>
      <w:r>
        <w:separator/>
      </w:r>
    </w:p>
  </w:footnote>
  <w:footnote w:type="continuationSeparator" w:id="0">
    <w:p w:rsidR="00265A16" w:rsidRDefault="00265A16" w:rsidP="002D76BD">
      <w:pPr>
        <w:spacing w:after="0" w:line="240" w:lineRule="auto"/>
      </w:pPr>
      <w:r>
        <w:continuationSeparator/>
      </w:r>
    </w:p>
  </w:footnote>
  <w:footnote w:id="1">
    <w:p w:rsidR="00265A16" w:rsidRPr="00816C59" w:rsidRDefault="00265A16">
      <w:pPr>
        <w:pStyle w:val="a8"/>
        <w:rPr>
          <w:rFonts w:ascii="Times New Roman" w:hAnsi="Times New Roman" w:cs="Times New Roman"/>
          <w:sz w:val="18"/>
          <w:szCs w:val="18"/>
        </w:rPr>
      </w:pPr>
      <w:r w:rsidRPr="00816C59">
        <w:rPr>
          <w:rStyle w:val="aa"/>
          <w:rFonts w:ascii="Times New Roman" w:hAnsi="Times New Roman" w:cs="Times New Roman"/>
          <w:sz w:val="18"/>
          <w:szCs w:val="18"/>
        </w:rPr>
        <w:t>1</w:t>
      </w:r>
      <w:r w:rsidRPr="00816C59">
        <w:rPr>
          <w:rFonts w:ascii="Times New Roman" w:hAnsi="Times New Roman" w:cs="Times New Roman"/>
          <w:sz w:val="18"/>
          <w:szCs w:val="18"/>
        </w:rPr>
        <w:t xml:space="preserve"> </w:t>
      </w:r>
      <w:r w:rsidRPr="00816C59">
        <w:rPr>
          <w:rFonts w:ascii="Times New Roman" w:hAnsi="Times New Roman" w:cs="Times New Roman"/>
          <w:color w:val="262633"/>
          <w:sz w:val="18"/>
          <w:szCs w:val="18"/>
          <w:shd w:val="clear" w:color="auto" w:fill="FFFFFF"/>
        </w:rPr>
        <w:t>Данные уточнены с учетом итогов сплошного наблюдения за деятельностью субъектов малого и среднего предпринимательства за 2020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00" w:rsidRPr="000C6300" w:rsidRDefault="000C6300" w:rsidP="000C6300">
    <w:pPr>
      <w:spacing w:after="0" w:line="240" w:lineRule="auto"/>
      <w:jc w:val="center"/>
      <w:rPr>
        <w:lang w:val="en-US"/>
      </w:rPr>
    </w:pPr>
    <w:r w:rsidRPr="00847C9E"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</w:p>
  <w:p w:rsidR="00265A16" w:rsidRDefault="00265A16" w:rsidP="00265A16">
    <w:pPr>
      <w:spacing w:after="0" w:line="240" w:lineRule="auto"/>
      <w:jc w:val="center"/>
    </w:pPr>
    <w:r w:rsidRPr="00847C9E">
      <w:rPr>
        <w:rFonts w:ascii="Times New Roman" w:hAnsi="Times New Roman"/>
        <w:color w:val="595959" w:themeColor="text1" w:themeTint="A6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color w:val="595959" w:themeColor="text1" w:themeTint="A6"/>
        <w:sz w:val="20"/>
        <w:szCs w:val="20"/>
      </w:rPr>
      <w:t>городу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34603"/>
    <w:rsid w:val="00055CA0"/>
    <w:rsid w:val="0006349F"/>
    <w:rsid w:val="00077A75"/>
    <w:rsid w:val="000B3E48"/>
    <w:rsid w:val="000C6300"/>
    <w:rsid w:val="0010246C"/>
    <w:rsid w:val="0014014D"/>
    <w:rsid w:val="001D0150"/>
    <w:rsid w:val="00265A16"/>
    <w:rsid w:val="002D76BD"/>
    <w:rsid w:val="003641FD"/>
    <w:rsid w:val="003E2C4F"/>
    <w:rsid w:val="003F5FCE"/>
    <w:rsid w:val="00460AC0"/>
    <w:rsid w:val="0048154E"/>
    <w:rsid w:val="004C26E6"/>
    <w:rsid w:val="004C6323"/>
    <w:rsid w:val="005A553C"/>
    <w:rsid w:val="00654B52"/>
    <w:rsid w:val="0071046E"/>
    <w:rsid w:val="0072496C"/>
    <w:rsid w:val="00772047"/>
    <w:rsid w:val="007F24EF"/>
    <w:rsid w:val="00816C59"/>
    <w:rsid w:val="00892ECE"/>
    <w:rsid w:val="008B1255"/>
    <w:rsid w:val="00944A6D"/>
    <w:rsid w:val="00A022AC"/>
    <w:rsid w:val="00A43D8B"/>
    <w:rsid w:val="00A76F90"/>
    <w:rsid w:val="00AC4E94"/>
    <w:rsid w:val="00AE4634"/>
    <w:rsid w:val="00B24C6C"/>
    <w:rsid w:val="00B2699A"/>
    <w:rsid w:val="00B74B64"/>
    <w:rsid w:val="00B77217"/>
    <w:rsid w:val="00B84CFB"/>
    <w:rsid w:val="00BD68BA"/>
    <w:rsid w:val="00BE64ED"/>
    <w:rsid w:val="00C225A3"/>
    <w:rsid w:val="00C556C6"/>
    <w:rsid w:val="00C811A0"/>
    <w:rsid w:val="00C90708"/>
    <w:rsid w:val="00C93C65"/>
    <w:rsid w:val="00C93C89"/>
    <w:rsid w:val="00DD19EF"/>
    <w:rsid w:val="00E15B67"/>
    <w:rsid w:val="00E82AE3"/>
    <w:rsid w:val="00ED665A"/>
    <w:rsid w:val="00EE18F8"/>
    <w:rsid w:val="00EF6151"/>
    <w:rsid w:val="00F65F5E"/>
    <w:rsid w:val="00FB262E"/>
    <w:rsid w:val="00FB3741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44A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A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A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44A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A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A6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771789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480A-795E-4A92-86ED-97CCBC6E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11</cp:revision>
  <dcterms:created xsi:type="dcterms:W3CDTF">2022-11-03T10:57:00Z</dcterms:created>
  <dcterms:modified xsi:type="dcterms:W3CDTF">2022-11-14T07:27:00Z</dcterms:modified>
</cp:coreProperties>
</file>